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AE" w:rsidRPr="00B902AE" w:rsidRDefault="00B902AE" w:rsidP="004D070F">
      <w:pPr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B902AE">
        <w:rPr>
          <w:rFonts w:hint="eastAsia"/>
          <w:b/>
          <w:sz w:val="28"/>
          <w:szCs w:val="28"/>
        </w:rPr>
        <w:t>专项附加扣除信息</w:t>
      </w:r>
      <w:r w:rsidR="00813580">
        <w:rPr>
          <w:rFonts w:hint="eastAsia"/>
          <w:b/>
          <w:sz w:val="28"/>
          <w:szCs w:val="28"/>
        </w:rPr>
        <w:t>采集表</w:t>
      </w:r>
      <w:r w:rsidRPr="00B902AE">
        <w:rPr>
          <w:rFonts w:hint="eastAsia"/>
          <w:b/>
          <w:sz w:val="28"/>
          <w:szCs w:val="28"/>
        </w:rPr>
        <w:t>报送流程</w:t>
      </w:r>
    </w:p>
    <w:p w:rsidR="0038653B" w:rsidRDefault="0038653B" w:rsidP="0038653B">
      <w:pPr>
        <w:spacing w:line="360" w:lineRule="auto"/>
        <w:ind w:firstLineChars="200" w:firstLine="560"/>
        <w:rPr>
          <w:sz w:val="28"/>
          <w:szCs w:val="28"/>
        </w:rPr>
      </w:pPr>
      <w:r w:rsidRPr="00B41785">
        <w:rPr>
          <w:rFonts w:hint="eastAsia"/>
          <w:sz w:val="28"/>
          <w:szCs w:val="28"/>
        </w:rPr>
        <w:t>各学院（部）、部门、直属单位</w:t>
      </w:r>
      <w:r w:rsidR="00F81CBC">
        <w:rPr>
          <w:rFonts w:hint="eastAsia"/>
          <w:sz w:val="28"/>
          <w:szCs w:val="28"/>
        </w:rPr>
        <w:t>（以下简称各单位）</w:t>
      </w:r>
      <w:r w:rsidR="0069662B">
        <w:rPr>
          <w:rFonts w:hint="eastAsia"/>
          <w:sz w:val="28"/>
          <w:szCs w:val="28"/>
        </w:rPr>
        <w:t>请指定专人</w:t>
      </w:r>
      <w:r>
        <w:rPr>
          <w:rFonts w:hint="eastAsia"/>
          <w:sz w:val="28"/>
          <w:szCs w:val="28"/>
        </w:rPr>
        <w:t>负责收集</w:t>
      </w:r>
      <w:r w:rsidR="00483FCB">
        <w:rPr>
          <w:rFonts w:hint="eastAsia"/>
          <w:sz w:val="28"/>
          <w:szCs w:val="28"/>
        </w:rPr>
        <w:t>本</w:t>
      </w:r>
      <w:r w:rsidR="009F4B99">
        <w:rPr>
          <w:rFonts w:hint="eastAsia"/>
          <w:sz w:val="28"/>
          <w:szCs w:val="28"/>
        </w:rPr>
        <w:t>单位</w:t>
      </w:r>
      <w:r w:rsidR="00483FCB">
        <w:rPr>
          <w:rFonts w:hint="eastAsia"/>
          <w:sz w:val="28"/>
          <w:szCs w:val="28"/>
        </w:rPr>
        <w:t>选择</w:t>
      </w:r>
      <w:r w:rsidR="008F3785">
        <w:rPr>
          <w:rFonts w:hint="eastAsia"/>
          <w:sz w:val="28"/>
          <w:szCs w:val="28"/>
        </w:rPr>
        <w:t>申报</w:t>
      </w:r>
      <w:r w:rsidR="00665E11">
        <w:rPr>
          <w:rFonts w:hint="eastAsia"/>
          <w:sz w:val="28"/>
          <w:szCs w:val="28"/>
        </w:rPr>
        <w:t>方式二</w:t>
      </w:r>
      <w:r w:rsidR="00483FCB">
        <w:rPr>
          <w:rFonts w:hint="eastAsia"/>
          <w:sz w:val="28"/>
          <w:szCs w:val="28"/>
        </w:rPr>
        <w:t>的</w:t>
      </w:r>
      <w:r w:rsidR="0069662B">
        <w:rPr>
          <w:rFonts w:hint="eastAsia"/>
          <w:sz w:val="28"/>
          <w:szCs w:val="28"/>
        </w:rPr>
        <w:t>教</w:t>
      </w:r>
      <w:r w:rsidR="00483FCB">
        <w:rPr>
          <w:rFonts w:hint="eastAsia"/>
          <w:sz w:val="28"/>
          <w:szCs w:val="28"/>
        </w:rPr>
        <w:t>职工</w:t>
      </w:r>
      <w:r w:rsidR="00276CEE">
        <w:rPr>
          <w:rFonts w:hint="eastAsia"/>
          <w:sz w:val="28"/>
          <w:szCs w:val="28"/>
        </w:rPr>
        <w:t>填写</w:t>
      </w:r>
      <w:r w:rsidR="00483FCB">
        <w:rPr>
          <w:rFonts w:hint="eastAsia"/>
          <w:sz w:val="28"/>
          <w:szCs w:val="28"/>
        </w:rPr>
        <w:t>的</w:t>
      </w:r>
      <w:r w:rsidRPr="00B56C29">
        <w:rPr>
          <w:rFonts w:hint="eastAsia"/>
          <w:sz w:val="28"/>
          <w:szCs w:val="28"/>
        </w:rPr>
        <w:t>专项附加扣除信息</w:t>
      </w:r>
      <w:r w:rsidR="0058248D">
        <w:rPr>
          <w:rFonts w:hint="eastAsia"/>
          <w:sz w:val="28"/>
          <w:szCs w:val="28"/>
        </w:rPr>
        <w:t>采集表</w:t>
      </w:r>
      <w:r w:rsidR="00276CEE">
        <w:rPr>
          <w:rFonts w:hint="eastAsia"/>
          <w:sz w:val="28"/>
          <w:szCs w:val="28"/>
        </w:rPr>
        <w:t>纸质版和</w:t>
      </w:r>
      <w:r w:rsidRPr="00B56C29">
        <w:rPr>
          <w:rFonts w:hint="eastAsia"/>
          <w:sz w:val="28"/>
          <w:szCs w:val="28"/>
        </w:rPr>
        <w:t>电子</w:t>
      </w:r>
      <w:r w:rsidR="00276CEE">
        <w:rPr>
          <w:rFonts w:hint="eastAsia"/>
          <w:sz w:val="28"/>
          <w:szCs w:val="28"/>
        </w:rPr>
        <w:t>表格</w:t>
      </w:r>
      <w:r w:rsidR="00483FCB">
        <w:rPr>
          <w:rFonts w:hint="eastAsia"/>
          <w:sz w:val="28"/>
          <w:szCs w:val="28"/>
        </w:rPr>
        <w:t>（选择此方式的</w:t>
      </w:r>
      <w:r w:rsidR="0069662B">
        <w:rPr>
          <w:rFonts w:hint="eastAsia"/>
          <w:sz w:val="28"/>
          <w:szCs w:val="28"/>
        </w:rPr>
        <w:t>教</w:t>
      </w:r>
      <w:r w:rsidR="00483FCB">
        <w:rPr>
          <w:rFonts w:hint="eastAsia"/>
          <w:sz w:val="28"/>
          <w:szCs w:val="28"/>
        </w:rPr>
        <w:t>职工均</w:t>
      </w:r>
      <w:r w:rsidR="00614ACF">
        <w:rPr>
          <w:rFonts w:hint="eastAsia"/>
          <w:sz w:val="28"/>
          <w:szCs w:val="28"/>
        </w:rPr>
        <w:t>须</w:t>
      </w:r>
      <w:r w:rsidR="00483FCB">
        <w:rPr>
          <w:rFonts w:hint="eastAsia"/>
          <w:sz w:val="28"/>
          <w:szCs w:val="28"/>
        </w:rPr>
        <w:t>同时提供</w:t>
      </w:r>
      <w:r w:rsidR="00276CEE">
        <w:rPr>
          <w:rFonts w:hint="eastAsia"/>
          <w:sz w:val="28"/>
          <w:szCs w:val="28"/>
        </w:rPr>
        <w:t>纸质版和</w:t>
      </w:r>
      <w:r w:rsidR="00483FCB">
        <w:rPr>
          <w:rFonts w:hint="eastAsia"/>
          <w:sz w:val="28"/>
          <w:szCs w:val="28"/>
        </w:rPr>
        <w:t>电子</w:t>
      </w:r>
      <w:r w:rsidR="00276CEE">
        <w:rPr>
          <w:rFonts w:hint="eastAsia"/>
          <w:sz w:val="28"/>
          <w:szCs w:val="28"/>
        </w:rPr>
        <w:t>表格</w:t>
      </w:r>
      <w:r w:rsidR="00483FC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并</w:t>
      </w:r>
      <w:r w:rsidR="0069662B">
        <w:rPr>
          <w:rFonts w:hint="eastAsia"/>
          <w:sz w:val="28"/>
          <w:szCs w:val="28"/>
        </w:rPr>
        <w:t>汇总</w:t>
      </w:r>
      <w:r>
        <w:rPr>
          <w:rFonts w:hint="eastAsia"/>
          <w:sz w:val="28"/>
          <w:szCs w:val="28"/>
        </w:rPr>
        <w:t>填制“</w:t>
      </w:r>
      <w:r w:rsidR="008B3DA7" w:rsidRPr="008B3DA7">
        <w:rPr>
          <w:rFonts w:hint="eastAsia"/>
          <w:sz w:val="28"/>
          <w:szCs w:val="28"/>
        </w:rPr>
        <w:t>个人所得税专项附加扣除汇总表</w:t>
      </w:r>
      <w:r>
        <w:rPr>
          <w:rFonts w:hint="eastAsia"/>
          <w:sz w:val="28"/>
          <w:szCs w:val="28"/>
        </w:rPr>
        <w:t>”</w:t>
      </w:r>
      <w:r w:rsidRPr="00811D6F">
        <w:rPr>
          <w:rFonts w:hint="eastAsia"/>
          <w:sz w:val="28"/>
          <w:szCs w:val="28"/>
        </w:rPr>
        <w:t>（附件</w:t>
      </w:r>
      <w:r w:rsidR="008B3DA7">
        <w:rPr>
          <w:rFonts w:hint="eastAsia"/>
          <w:sz w:val="28"/>
          <w:szCs w:val="28"/>
        </w:rPr>
        <w:t>5</w:t>
      </w:r>
      <w:r w:rsidRPr="00811D6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 w:rsidR="00483FCB">
        <w:rPr>
          <w:rFonts w:hint="eastAsia"/>
          <w:sz w:val="28"/>
          <w:szCs w:val="28"/>
        </w:rPr>
        <w:t>统一报送至</w:t>
      </w:r>
      <w:r w:rsidR="00495456">
        <w:rPr>
          <w:rFonts w:hint="eastAsia"/>
          <w:sz w:val="28"/>
          <w:szCs w:val="28"/>
        </w:rPr>
        <w:t>财务处</w:t>
      </w:r>
      <w:r w:rsidR="00483FCB">
        <w:rPr>
          <w:rFonts w:hint="eastAsia"/>
          <w:sz w:val="28"/>
          <w:szCs w:val="28"/>
        </w:rPr>
        <w:t>会计服务中心。</w:t>
      </w:r>
      <w:r>
        <w:rPr>
          <w:rFonts w:hint="eastAsia"/>
          <w:sz w:val="28"/>
          <w:szCs w:val="28"/>
        </w:rPr>
        <w:t>具体流程如下：</w:t>
      </w:r>
    </w:p>
    <w:p w:rsidR="0038653B" w:rsidRDefault="00AB486D" w:rsidP="0038653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报送电子版</w:t>
      </w:r>
    </w:p>
    <w:p w:rsidR="00811D6F" w:rsidRDefault="003E7493" w:rsidP="00811D6F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8B3DA7">
        <w:rPr>
          <w:rFonts w:hint="eastAsia"/>
          <w:sz w:val="28"/>
          <w:szCs w:val="28"/>
        </w:rPr>
        <w:t>各位教职工</w:t>
      </w:r>
      <w:r w:rsidR="00AB486D" w:rsidRPr="00811D6F">
        <w:rPr>
          <w:rFonts w:hint="eastAsia"/>
          <w:sz w:val="28"/>
          <w:szCs w:val="28"/>
        </w:rPr>
        <w:t>按要求自行判断是否符合</w:t>
      </w:r>
      <w:r w:rsidR="00EB1CC4">
        <w:rPr>
          <w:rFonts w:hint="eastAsia"/>
          <w:sz w:val="28"/>
          <w:szCs w:val="28"/>
        </w:rPr>
        <w:t>六</w:t>
      </w:r>
      <w:r w:rsidR="00AB486D" w:rsidRPr="00811D6F">
        <w:rPr>
          <w:rFonts w:hint="eastAsia"/>
          <w:sz w:val="28"/>
          <w:szCs w:val="28"/>
        </w:rPr>
        <w:t>项专项附加扣除范围的规定</w:t>
      </w:r>
      <w:r w:rsidR="00EB1CC4">
        <w:rPr>
          <w:rFonts w:hint="eastAsia"/>
          <w:sz w:val="28"/>
          <w:szCs w:val="28"/>
        </w:rPr>
        <w:t>，</w:t>
      </w:r>
      <w:r w:rsidR="00AB486D" w:rsidRPr="00811D6F">
        <w:rPr>
          <w:rFonts w:hint="eastAsia"/>
          <w:sz w:val="28"/>
          <w:szCs w:val="28"/>
        </w:rPr>
        <w:t>据实填写</w:t>
      </w:r>
      <w:r w:rsidR="00EB1CC4">
        <w:rPr>
          <w:rFonts w:hint="eastAsia"/>
          <w:sz w:val="28"/>
          <w:szCs w:val="28"/>
        </w:rPr>
        <w:t>“</w:t>
      </w:r>
      <w:r w:rsidR="00EB1CC4" w:rsidRPr="008B3DA7">
        <w:rPr>
          <w:rFonts w:hint="eastAsia"/>
          <w:sz w:val="28"/>
          <w:szCs w:val="28"/>
        </w:rPr>
        <w:t>专项附加扣除信息电子采集表</w:t>
      </w:r>
      <w:r w:rsidR="00EB1CC4">
        <w:rPr>
          <w:rFonts w:hint="eastAsia"/>
          <w:sz w:val="28"/>
          <w:szCs w:val="28"/>
        </w:rPr>
        <w:t>”</w:t>
      </w:r>
      <w:r w:rsidR="00EB1CC4" w:rsidRPr="00811D6F">
        <w:rPr>
          <w:rFonts w:hint="eastAsia"/>
          <w:sz w:val="28"/>
          <w:szCs w:val="28"/>
        </w:rPr>
        <w:t>（附件</w:t>
      </w:r>
      <w:r w:rsidR="00EB1CC4">
        <w:rPr>
          <w:rFonts w:hint="eastAsia"/>
          <w:sz w:val="28"/>
          <w:szCs w:val="28"/>
        </w:rPr>
        <w:t>3</w:t>
      </w:r>
      <w:r w:rsidR="00EB1CC4" w:rsidRPr="00811D6F">
        <w:rPr>
          <w:rFonts w:hint="eastAsia"/>
          <w:sz w:val="28"/>
          <w:szCs w:val="28"/>
        </w:rPr>
        <w:t>）</w:t>
      </w:r>
      <w:r w:rsidR="00AB486D" w:rsidRPr="00811D6F">
        <w:rPr>
          <w:rFonts w:hint="eastAsia"/>
          <w:sz w:val="28"/>
          <w:szCs w:val="28"/>
        </w:rPr>
        <w:t>，然后将电子</w:t>
      </w:r>
      <w:r w:rsidR="00276CEE">
        <w:rPr>
          <w:rFonts w:hint="eastAsia"/>
          <w:sz w:val="28"/>
          <w:szCs w:val="28"/>
        </w:rPr>
        <w:t>表格</w:t>
      </w:r>
      <w:r w:rsidR="00AB486D" w:rsidRPr="00811D6F">
        <w:rPr>
          <w:rFonts w:hint="eastAsia"/>
          <w:sz w:val="28"/>
          <w:szCs w:val="28"/>
        </w:rPr>
        <w:t>以“工号姓名”方式命名</w:t>
      </w:r>
      <w:r w:rsidR="00761873" w:rsidRPr="00811D6F">
        <w:rPr>
          <w:rFonts w:hint="eastAsia"/>
          <w:sz w:val="28"/>
          <w:szCs w:val="28"/>
        </w:rPr>
        <w:t>（如：</w:t>
      </w:r>
      <w:r w:rsidR="00761873" w:rsidRPr="00811D6F">
        <w:rPr>
          <w:rFonts w:hint="eastAsia"/>
          <w:sz w:val="28"/>
          <w:szCs w:val="28"/>
        </w:rPr>
        <w:t>19Nxxx</w:t>
      </w:r>
      <w:r w:rsidR="00761873" w:rsidRPr="00811D6F">
        <w:rPr>
          <w:rFonts w:hint="eastAsia"/>
          <w:sz w:val="28"/>
          <w:szCs w:val="28"/>
        </w:rPr>
        <w:t>张三）</w:t>
      </w:r>
      <w:r w:rsidR="006C65A8">
        <w:rPr>
          <w:rFonts w:hint="eastAsia"/>
          <w:sz w:val="28"/>
          <w:szCs w:val="28"/>
        </w:rPr>
        <w:t>，并</w:t>
      </w:r>
      <w:r w:rsidR="008B3DA7">
        <w:rPr>
          <w:rFonts w:hint="eastAsia"/>
          <w:sz w:val="28"/>
          <w:szCs w:val="28"/>
        </w:rPr>
        <w:t>于每月</w:t>
      </w:r>
      <w:r w:rsidR="008B3DA7">
        <w:rPr>
          <w:rFonts w:hint="eastAsia"/>
          <w:sz w:val="28"/>
          <w:szCs w:val="28"/>
        </w:rPr>
        <w:t>20</w:t>
      </w:r>
      <w:r w:rsidR="008B3DA7">
        <w:rPr>
          <w:rFonts w:hint="eastAsia"/>
          <w:sz w:val="28"/>
          <w:szCs w:val="28"/>
        </w:rPr>
        <w:t>日前</w:t>
      </w:r>
      <w:r w:rsidR="00761873" w:rsidRPr="00811D6F">
        <w:rPr>
          <w:rFonts w:hint="eastAsia"/>
          <w:sz w:val="28"/>
          <w:szCs w:val="28"/>
        </w:rPr>
        <w:t>发送给本</w:t>
      </w:r>
      <w:r w:rsidR="00F81CBC">
        <w:rPr>
          <w:rFonts w:hint="eastAsia"/>
          <w:sz w:val="28"/>
          <w:szCs w:val="28"/>
        </w:rPr>
        <w:t>单位</w:t>
      </w:r>
      <w:r w:rsidR="00E41255">
        <w:rPr>
          <w:rFonts w:hint="eastAsia"/>
          <w:sz w:val="28"/>
          <w:szCs w:val="28"/>
        </w:rPr>
        <w:t>相关负责人员</w:t>
      </w:r>
      <w:r w:rsidR="00811D6F">
        <w:rPr>
          <w:rFonts w:hint="eastAsia"/>
          <w:sz w:val="28"/>
          <w:szCs w:val="28"/>
        </w:rPr>
        <w:t>。</w:t>
      </w:r>
    </w:p>
    <w:p w:rsidR="00AB486D" w:rsidRPr="00811D6F" w:rsidRDefault="003E7493" w:rsidP="00811D6F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761873" w:rsidRPr="00B41785">
        <w:rPr>
          <w:rFonts w:hint="eastAsia"/>
          <w:sz w:val="28"/>
          <w:szCs w:val="28"/>
        </w:rPr>
        <w:t>各单位</w:t>
      </w:r>
      <w:r w:rsidR="00761873">
        <w:rPr>
          <w:rFonts w:hint="eastAsia"/>
          <w:sz w:val="28"/>
          <w:szCs w:val="28"/>
        </w:rPr>
        <w:t>相关负责人员将收集到的本</w:t>
      </w:r>
      <w:r w:rsidR="00F81CBC">
        <w:rPr>
          <w:rFonts w:hint="eastAsia"/>
          <w:sz w:val="28"/>
          <w:szCs w:val="28"/>
        </w:rPr>
        <w:t>单位教</w:t>
      </w:r>
      <w:r w:rsidR="00761873">
        <w:rPr>
          <w:rFonts w:hint="eastAsia"/>
          <w:sz w:val="28"/>
          <w:szCs w:val="28"/>
        </w:rPr>
        <w:t>职工</w:t>
      </w:r>
      <w:r w:rsidR="00E41255">
        <w:rPr>
          <w:rFonts w:hint="eastAsia"/>
          <w:sz w:val="28"/>
          <w:szCs w:val="28"/>
        </w:rPr>
        <w:t>电子</w:t>
      </w:r>
      <w:r w:rsidR="00F81CBC">
        <w:rPr>
          <w:rFonts w:hint="eastAsia"/>
          <w:sz w:val="28"/>
          <w:szCs w:val="28"/>
        </w:rPr>
        <w:t>表格</w:t>
      </w:r>
      <w:r w:rsidR="00E41255">
        <w:rPr>
          <w:rFonts w:hint="eastAsia"/>
          <w:sz w:val="28"/>
          <w:szCs w:val="28"/>
        </w:rPr>
        <w:t>汇总</w:t>
      </w:r>
      <w:r w:rsidR="00761873">
        <w:rPr>
          <w:rFonts w:hint="eastAsia"/>
          <w:sz w:val="28"/>
          <w:szCs w:val="28"/>
        </w:rPr>
        <w:t>到</w:t>
      </w:r>
      <w:r w:rsidR="006C65A8">
        <w:rPr>
          <w:rFonts w:hint="eastAsia"/>
          <w:sz w:val="28"/>
          <w:szCs w:val="28"/>
        </w:rPr>
        <w:t>以单位</w:t>
      </w:r>
      <w:r w:rsidR="00276CEE">
        <w:rPr>
          <w:rFonts w:hint="eastAsia"/>
          <w:sz w:val="28"/>
          <w:szCs w:val="28"/>
        </w:rPr>
        <w:t>名字</w:t>
      </w:r>
      <w:r w:rsidR="006C65A8">
        <w:rPr>
          <w:rFonts w:hint="eastAsia"/>
          <w:sz w:val="28"/>
          <w:szCs w:val="28"/>
        </w:rPr>
        <w:t>命名的</w:t>
      </w:r>
      <w:r w:rsidR="00761873">
        <w:rPr>
          <w:rFonts w:hint="eastAsia"/>
          <w:sz w:val="28"/>
          <w:szCs w:val="28"/>
        </w:rPr>
        <w:t>文件夹</w:t>
      </w:r>
      <w:r w:rsidR="00E41255">
        <w:rPr>
          <w:rFonts w:hint="eastAsia"/>
          <w:sz w:val="28"/>
          <w:szCs w:val="28"/>
        </w:rPr>
        <w:t>（</w:t>
      </w:r>
      <w:r w:rsidR="00F81CBC">
        <w:rPr>
          <w:rFonts w:hint="eastAsia"/>
          <w:sz w:val="28"/>
          <w:szCs w:val="28"/>
        </w:rPr>
        <w:t>如：</w:t>
      </w:r>
      <w:r w:rsidR="00E41255">
        <w:rPr>
          <w:rFonts w:hint="eastAsia"/>
          <w:sz w:val="28"/>
          <w:szCs w:val="28"/>
        </w:rPr>
        <w:t>“</w:t>
      </w:r>
      <w:r w:rsidR="00E41255">
        <w:rPr>
          <w:rFonts w:hint="eastAsia"/>
          <w:sz w:val="28"/>
          <w:szCs w:val="28"/>
        </w:rPr>
        <w:t>xxx</w:t>
      </w:r>
      <w:r w:rsidR="00E41255">
        <w:rPr>
          <w:rFonts w:hint="eastAsia"/>
          <w:sz w:val="28"/>
          <w:szCs w:val="28"/>
        </w:rPr>
        <w:t>学院专项附加扣除”）</w:t>
      </w:r>
      <w:r w:rsidR="00AB486D" w:rsidRPr="00811D6F">
        <w:rPr>
          <w:rFonts w:hint="eastAsia"/>
          <w:sz w:val="28"/>
          <w:szCs w:val="28"/>
        </w:rPr>
        <w:t>，</w:t>
      </w:r>
      <w:r w:rsidR="00761873" w:rsidRPr="00811D6F">
        <w:rPr>
          <w:rFonts w:hint="eastAsia"/>
          <w:sz w:val="28"/>
          <w:szCs w:val="28"/>
        </w:rPr>
        <w:t>填写</w:t>
      </w:r>
      <w:r w:rsidR="008B3DA7">
        <w:rPr>
          <w:rFonts w:hint="eastAsia"/>
          <w:sz w:val="28"/>
          <w:szCs w:val="28"/>
        </w:rPr>
        <w:t>“</w:t>
      </w:r>
      <w:r w:rsidR="008B3DA7" w:rsidRPr="008B3DA7">
        <w:rPr>
          <w:rFonts w:hint="eastAsia"/>
          <w:sz w:val="28"/>
          <w:szCs w:val="28"/>
        </w:rPr>
        <w:t>个人所得税专项附加扣除汇总表</w:t>
      </w:r>
      <w:r w:rsidR="008B3DA7">
        <w:rPr>
          <w:rFonts w:hint="eastAsia"/>
          <w:sz w:val="28"/>
          <w:szCs w:val="28"/>
        </w:rPr>
        <w:t>”</w:t>
      </w:r>
      <w:r w:rsidR="00761873" w:rsidRPr="00811D6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并</w:t>
      </w:r>
      <w:r w:rsidR="00761873" w:rsidRPr="00811D6F">
        <w:rPr>
          <w:rFonts w:hint="eastAsia"/>
          <w:sz w:val="28"/>
          <w:szCs w:val="28"/>
        </w:rPr>
        <w:t>于</w:t>
      </w:r>
      <w:r w:rsidR="00F81CBC">
        <w:rPr>
          <w:rFonts w:hint="eastAsia"/>
          <w:sz w:val="28"/>
          <w:szCs w:val="28"/>
        </w:rPr>
        <w:t>每</w:t>
      </w:r>
      <w:r w:rsidR="008B3DA7">
        <w:rPr>
          <w:rFonts w:hint="eastAsia"/>
          <w:sz w:val="28"/>
          <w:szCs w:val="28"/>
        </w:rPr>
        <w:t>月</w:t>
      </w:r>
      <w:r w:rsidR="00761873" w:rsidRPr="00811D6F">
        <w:rPr>
          <w:rFonts w:hint="eastAsia"/>
          <w:sz w:val="28"/>
          <w:szCs w:val="28"/>
        </w:rPr>
        <w:t>25</w:t>
      </w:r>
      <w:r w:rsidR="00761873" w:rsidRPr="00811D6F">
        <w:rPr>
          <w:rFonts w:hint="eastAsia"/>
          <w:sz w:val="28"/>
          <w:szCs w:val="28"/>
        </w:rPr>
        <w:t>日前将</w:t>
      </w:r>
      <w:r w:rsidR="00276CEE">
        <w:rPr>
          <w:rFonts w:hint="eastAsia"/>
          <w:sz w:val="28"/>
          <w:szCs w:val="28"/>
        </w:rPr>
        <w:t>本单位</w:t>
      </w:r>
      <w:r w:rsidR="008B3DA7">
        <w:rPr>
          <w:rFonts w:hint="eastAsia"/>
          <w:sz w:val="28"/>
          <w:szCs w:val="28"/>
        </w:rPr>
        <w:t>“</w:t>
      </w:r>
      <w:r w:rsidR="008B3DA7" w:rsidRPr="008B3DA7">
        <w:rPr>
          <w:rFonts w:hint="eastAsia"/>
          <w:sz w:val="28"/>
          <w:szCs w:val="28"/>
        </w:rPr>
        <w:t>个人所得税专项附加扣除汇总表</w:t>
      </w:r>
      <w:r w:rsidR="008B3DA7">
        <w:rPr>
          <w:rFonts w:hint="eastAsia"/>
          <w:sz w:val="28"/>
          <w:szCs w:val="28"/>
        </w:rPr>
        <w:t>”</w:t>
      </w:r>
      <w:r w:rsidR="00E41255" w:rsidRPr="00811D6F">
        <w:rPr>
          <w:rFonts w:hint="eastAsia"/>
          <w:sz w:val="28"/>
          <w:szCs w:val="28"/>
        </w:rPr>
        <w:t>及所有</w:t>
      </w:r>
      <w:r w:rsidR="00F81CBC">
        <w:rPr>
          <w:rFonts w:hint="eastAsia"/>
          <w:sz w:val="28"/>
          <w:szCs w:val="28"/>
        </w:rPr>
        <w:t>教</w:t>
      </w:r>
      <w:r w:rsidR="00E41255" w:rsidRPr="00811D6F">
        <w:rPr>
          <w:rFonts w:hint="eastAsia"/>
          <w:sz w:val="28"/>
          <w:szCs w:val="28"/>
        </w:rPr>
        <w:t>职工的</w:t>
      </w:r>
      <w:r w:rsidR="008B3DA7">
        <w:rPr>
          <w:rFonts w:hint="eastAsia"/>
          <w:sz w:val="28"/>
          <w:szCs w:val="28"/>
        </w:rPr>
        <w:t>“</w:t>
      </w:r>
      <w:r w:rsidR="008B3DA7" w:rsidRPr="008B3DA7">
        <w:rPr>
          <w:rFonts w:hint="eastAsia"/>
          <w:sz w:val="28"/>
          <w:szCs w:val="28"/>
        </w:rPr>
        <w:t>专项附加扣除信息采集表</w:t>
      </w:r>
      <w:r w:rsidR="008B3DA7">
        <w:rPr>
          <w:rFonts w:hint="eastAsia"/>
          <w:sz w:val="28"/>
          <w:szCs w:val="28"/>
        </w:rPr>
        <w:t>”</w:t>
      </w:r>
      <w:r w:rsidR="00411DE4">
        <w:rPr>
          <w:rFonts w:hint="eastAsia"/>
          <w:sz w:val="28"/>
          <w:szCs w:val="28"/>
        </w:rPr>
        <w:t>文件夹</w:t>
      </w:r>
      <w:r w:rsidR="00761873" w:rsidRPr="00811D6F">
        <w:rPr>
          <w:rFonts w:hint="eastAsia"/>
          <w:sz w:val="28"/>
          <w:szCs w:val="28"/>
        </w:rPr>
        <w:t>发送到</w:t>
      </w:r>
      <w:r w:rsidR="00E41255" w:rsidRPr="00811D6F">
        <w:rPr>
          <w:rFonts w:hint="eastAsia"/>
          <w:sz w:val="28"/>
          <w:szCs w:val="28"/>
        </w:rPr>
        <w:t>邮箱：</w:t>
      </w:r>
      <w:r w:rsidR="00E41255" w:rsidRPr="00811D6F">
        <w:rPr>
          <w:rFonts w:hint="eastAsia"/>
          <w:sz w:val="28"/>
          <w:szCs w:val="28"/>
        </w:rPr>
        <w:t>lwang01@suda.edu.cn</w:t>
      </w:r>
      <w:r w:rsidR="00AB486D" w:rsidRPr="00811D6F">
        <w:rPr>
          <w:rFonts w:hint="eastAsia"/>
          <w:sz w:val="28"/>
          <w:szCs w:val="28"/>
        </w:rPr>
        <w:t>。</w:t>
      </w:r>
    </w:p>
    <w:p w:rsidR="00AB486D" w:rsidRDefault="00AB486D" w:rsidP="0038653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E41255">
        <w:rPr>
          <w:rFonts w:hint="eastAsia"/>
          <w:sz w:val="28"/>
          <w:szCs w:val="28"/>
        </w:rPr>
        <w:t>报送纸质版</w:t>
      </w:r>
    </w:p>
    <w:p w:rsidR="003E7493" w:rsidRDefault="003E7493" w:rsidP="00811D6F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483FCB">
        <w:rPr>
          <w:rFonts w:hint="eastAsia"/>
          <w:sz w:val="28"/>
          <w:szCs w:val="28"/>
        </w:rPr>
        <w:t>在提交电子</w:t>
      </w:r>
      <w:r w:rsidR="00276CEE">
        <w:rPr>
          <w:rFonts w:hint="eastAsia"/>
          <w:sz w:val="28"/>
          <w:szCs w:val="28"/>
        </w:rPr>
        <w:t>表格</w:t>
      </w:r>
      <w:r w:rsidR="00483FCB">
        <w:rPr>
          <w:rFonts w:hint="eastAsia"/>
          <w:sz w:val="28"/>
          <w:szCs w:val="28"/>
        </w:rPr>
        <w:t>的同时，教职工</w:t>
      </w:r>
      <w:r w:rsidR="00982774">
        <w:rPr>
          <w:rFonts w:hint="eastAsia"/>
          <w:sz w:val="28"/>
          <w:szCs w:val="28"/>
        </w:rPr>
        <w:t>必须</w:t>
      </w:r>
      <w:r>
        <w:rPr>
          <w:rFonts w:hint="eastAsia"/>
          <w:sz w:val="28"/>
          <w:szCs w:val="28"/>
        </w:rPr>
        <w:t>于每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前</w:t>
      </w:r>
      <w:r w:rsidR="00982774">
        <w:rPr>
          <w:rFonts w:hint="eastAsia"/>
          <w:sz w:val="28"/>
          <w:szCs w:val="28"/>
        </w:rPr>
        <w:t>将</w:t>
      </w:r>
      <w:r w:rsidR="008B3DA7">
        <w:rPr>
          <w:rFonts w:hint="eastAsia"/>
          <w:sz w:val="28"/>
          <w:szCs w:val="28"/>
        </w:rPr>
        <w:t>“</w:t>
      </w:r>
      <w:r w:rsidR="008B3DA7" w:rsidRPr="00B56C29">
        <w:rPr>
          <w:rFonts w:hint="eastAsia"/>
          <w:sz w:val="28"/>
          <w:szCs w:val="28"/>
        </w:rPr>
        <w:t>专项附加扣除信息</w:t>
      </w:r>
      <w:r w:rsidR="008B3DA7">
        <w:rPr>
          <w:rFonts w:hint="eastAsia"/>
          <w:sz w:val="28"/>
          <w:szCs w:val="28"/>
        </w:rPr>
        <w:t>采集表”</w:t>
      </w:r>
      <w:r>
        <w:rPr>
          <w:rFonts w:hint="eastAsia"/>
          <w:sz w:val="28"/>
          <w:szCs w:val="28"/>
        </w:rPr>
        <w:t>所有表格</w:t>
      </w:r>
      <w:r w:rsidR="00411DE4">
        <w:rPr>
          <w:rFonts w:hint="eastAsia"/>
          <w:sz w:val="28"/>
          <w:szCs w:val="28"/>
        </w:rPr>
        <w:t>、</w:t>
      </w:r>
      <w:r w:rsidR="00F52701">
        <w:rPr>
          <w:rFonts w:hint="eastAsia"/>
          <w:sz w:val="28"/>
          <w:szCs w:val="28"/>
        </w:rPr>
        <w:t>“</w:t>
      </w:r>
      <w:r w:rsidR="00F52701" w:rsidRPr="00897039">
        <w:rPr>
          <w:rFonts w:hint="eastAsia"/>
          <w:sz w:val="28"/>
          <w:szCs w:val="28"/>
        </w:rPr>
        <w:t>个人所得税专项附加扣除承诺书</w:t>
      </w:r>
      <w:r w:rsidR="00F52701">
        <w:rPr>
          <w:rFonts w:hint="eastAsia"/>
          <w:sz w:val="28"/>
          <w:szCs w:val="28"/>
        </w:rPr>
        <w:t>”</w:t>
      </w:r>
      <w:r w:rsidR="00982774">
        <w:rPr>
          <w:rFonts w:hint="eastAsia"/>
          <w:sz w:val="28"/>
          <w:szCs w:val="28"/>
        </w:rPr>
        <w:t>纸质版</w:t>
      </w:r>
      <w:r w:rsidR="008B3DA7">
        <w:rPr>
          <w:rFonts w:hint="eastAsia"/>
          <w:sz w:val="28"/>
          <w:szCs w:val="28"/>
        </w:rPr>
        <w:t>签</w:t>
      </w:r>
      <w:r w:rsidR="00F52701">
        <w:rPr>
          <w:rFonts w:hint="eastAsia"/>
          <w:sz w:val="28"/>
          <w:szCs w:val="28"/>
        </w:rPr>
        <w:t>名</w:t>
      </w:r>
      <w:r w:rsidR="00411DE4">
        <w:rPr>
          <w:rFonts w:hint="eastAsia"/>
          <w:sz w:val="28"/>
          <w:szCs w:val="28"/>
        </w:rPr>
        <w:t>后送交到所在单位办公室</w:t>
      </w:r>
      <w:r w:rsidR="008B3DA7">
        <w:rPr>
          <w:rFonts w:hint="eastAsia"/>
          <w:sz w:val="28"/>
          <w:szCs w:val="28"/>
        </w:rPr>
        <w:t>。</w:t>
      </w:r>
    </w:p>
    <w:p w:rsidR="0075558B" w:rsidRPr="00AB486D" w:rsidRDefault="003E7493" w:rsidP="00811D6F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F51434">
        <w:rPr>
          <w:rFonts w:hint="eastAsia"/>
          <w:sz w:val="28"/>
          <w:szCs w:val="28"/>
        </w:rPr>
        <w:t>各单位</w:t>
      </w:r>
      <w:r w:rsidR="00F327BB">
        <w:rPr>
          <w:rFonts w:hint="eastAsia"/>
          <w:sz w:val="28"/>
          <w:szCs w:val="28"/>
        </w:rPr>
        <w:t>相关负责人员于每月</w:t>
      </w:r>
      <w:r w:rsidR="00F327BB" w:rsidRPr="00811D6F">
        <w:rPr>
          <w:rFonts w:hint="eastAsia"/>
          <w:sz w:val="28"/>
          <w:szCs w:val="28"/>
        </w:rPr>
        <w:t>25</w:t>
      </w:r>
      <w:r w:rsidR="00F327BB" w:rsidRPr="00811D6F">
        <w:rPr>
          <w:rFonts w:hint="eastAsia"/>
          <w:sz w:val="28"/>
          <w:szCs w:val="28"/>
        </w:rPr>
        <w:t>日前将本</w:t>
      </w:r>
      <w:r w:rsidR="00F327BB">
        <w:rPr>
          <w:rFonts w:hint="eastAsia"/>
          <w:sz w:val="28"/>
          <w:szCs w:val="28"/>
        </w:rPr>
        <w:t>单位</w:t>
      </w:r>
      <w:r w:rsidR="008B3DA7">
        <w:rPr>
          <w:rFonts w:hint="eastAsia"/>
          <w:sz w:val="28"/>
          <w:szCs w:val="28"/>
        </w:rPr>
        <w:t>“</w:t>
      </w:r>
      <w:r w:rsidR="008B3DA7" w:rsidRPr="008B3DA7">
        <w:rPr>
          <w:rFonts w:hint="eastAsia"/>
          <w:sz w:val="28"/>
          <w:szCs w:val="28"/>
        </w:rPr>
        <w:t>个人所得税专项附加扣除汇总表</w:t>
      </w:r>
      <w:r w:rsidR="008B3DA7">
        <w:rPr>
          <w:rFonts w:hint="eastAsia"/>
          <w:sz w:val="28"/>
          <w:szCs w:val="28"/>
        </w:rPr>
        <w:t>”</w:t>
      </w:r>
      <w:r w:rsidR="00F327BB">
        <w:rPr>
          <w:rFonts w:hint="eastAsia"/>
          <w:sz w:val="28"/>
          <w:szCs w:val="28"/>
        </w:rPr>
        <w:t>签名盖章后连同</w:t>
      </w:r>
      <w:r w:rsidR="00811D6F" w:rsidRPr="00811D6F">
        <w:rPr>
          <w:rFonts w:hint="eastAsia"/>
          <w:sz w:val="28"/>
          <w:szCs w:val="28"/>
        </w:rPr>
        <w:t>所有</w:t>
      </w:r>
      <w:r w:rsidR="00F327BB">
        <w:rPr>
          <w:rFonts w:hint="eastAsia"/>
          <w:sz w:val="28"/>
          <w:szCs w:val="28"/>
        </w:rPr>
        <w:t>教</w:t>
      </w:r>
      <w:r w:rsidR="00811D6F" w:rsidRPr="00811D6F">
        <w:rPr>
          <w:rFonts w:hint="eastAsia"/>
          <w:sz w:val="28"/>
          <w:szCs w:val="28"/>
        </w:rPr>
        <w:t>职工的</w:t>
      </w:r>
      <w:r w:rsidR="00F327BB">
        <w:rPr>
          <w:rFonts w:hint="eastAsia"/>
          <w:sz w:val="28"/>
          <w:szCs w:val="28"/>
        </w:rPr>
        <w:t>“</w:t>
      </w:r>
      <w:r w:rsidR="00811D6F" w:rsidRPr="00811D6F">
        <w:rPr>
          <w:rFonts w:hint="eastAsia"/>
          <w:sz w:val="28"/>
          <w:szCs w:val="28"/>
        </w:rPr>
        <w:t>专项附加扣除信</w:t>
      </w:r>
      <w:r w:rsidR="00811D6F" w:rsidRPr="00811D6F">
        <w:rPr>
          <w:rFonts w:hint="eastAsia"/>
          <w:sz w:val="28"/>
          <w:szCs w:val="28"/>
        </w:rPr>
        <w:lastRenderedPageBreak/>
        <w:t>息</w:t>
      </w:r>
      <w:r w:rsidR="00411DE4">
        <w:rPr>
          <w:rFonts w:hint="eastAsia"/>
          <w:sz w:val="28"/>
          <w:szCs w:val="28"/>
        </w:rPr>
        <w:t>采集表</w:t>
      </w:r>
      <w:r w:rsidR="00F327BB">
        <w:rPr>
          <w:rFonts w:hint="eastAsia"/>
          <w:sz w:val="28"/>
          <w:szCs w:val="28"/>
        </w:rPr>
        <w:t>”</w:t>
      </w:r>
      <w:r w:rsidR="008664BC">
        <w:rPr>
          <w:rFonts w:hint="eastAsia"/>
          <w:sz w:val="28"/>
          <w:szCs w:val="28"/>
        </w:rPr>
        <w:t>、</w:t>
      </w:r>
      <w:r w:rsidR="00F327BB">
        <w:rPr>
          <w:rFonts w:hint="eastAsia"/>
          <w:sz w:val="28"/>
          <w:szCs w:val="28"/>
        </w:rPr>
        <w:t>“</w:t>
      </w:r>
      <w:r w:rsidR="00F327BB" w:rsidRPr="00F327BB">
        <w:rPr>
          <w:rFonts w:hint="eastAsia"/>
          <w:sz w:val="28"/>
          <w:szCs w:val="28"/>
        </w:rPr>
        <w:t>个人所得税专项附加扣除承诺书</w:t>
      </w:r>
      <w:r w:rsidR="00F327BB">
        <w:rPr>
          <w:rFonts w:hint="eastAsia"/>
          <w:sz w:val="28"/>
          <w:szCs w:val="28"/>
        </w:rPr>
        <w:t>”</w:t>
      </w:r>
      <w:r w:rsidR="003A00F1">
        <w:rPr>
          <w:rFonts w:hint="eastAsia"/>
          <w:sz w:val="28"/>
          <w:szCs w:val="28"/>
        </w:rPr>
        <w:t>（同一</w:t>
      </w:r>
      <w:r w:rsidR="008664BC">
        <w:rPr>
          <w:rFonts w:hint="eastAsia"/>
          <w:sz w:val="28"/>
          <w:szCs w:val="28"/>
        </w:rPr>
        <w:t>教</w:t>
      </w:r>
      <w:r w:rsidR="003A00F1">
        <w:rPr>
          <w:rFonts w:hint="eastAsia"/>
          <w:sz w:val="28"/>
          <w:szCs w:val="28"/>
        </w:rPr>
        <w:t>职工的两</w:t>
      </w:r>
      <w:r w:rsidR="008664BC">
        <w:rPr>
          <w:rFonts w:hint="eastAsia"/>
          <w:sz w:val="28"/>
          <w:szCs w:val="28"/>
        </w:rPr>
        <w:t>种表格</w:t>
      </w:r>
      <w:r w:rsidR="003A00F1">
        <w:rPr>
          <w:rFonts w:hint="eastAsia"/>
          <w:sz w:val="28"/>
          <w:szCs w:val="28"/>
        </w:rPr>
        <w:t>放在一起）</w:t>
      </w:r>
      <w:r w:rsidR="00390FF5">
        <w:rPr>
          <w:rFonts w:hint="eastAsia"/>
          <w:sz w:val="28"/>
          <w:szCs w:val="28"/>
        </w:rPr>
        <w:t>纸质版</w:t>
      </w:r>
      <w:r w:rsidR="00811D6F" w:rsidRPr="00811D6F">
        <w:rPr>
          <w:rFonts w:hint="eastAsia"/>
          <w:sz w:val="28"/>
          <w:szCs w:val="28"/>
        </w:rPr>
        <w:t>报送</w:t>
      </w:r>
      <w:r w:rsidR="00390FF5">
        <w:rPr>
          <w:rFonts w:hint="eastAsia"/>
          <w:sz w:val="28"/>
          <w:szCs w:val="28"/>
        </w:rPr>
        <w:t>到</w:t>
      </w:r>
      <w:r w:rsidR="00811D6F" w:rsidRPr="00811D6F">
        <w:rPr>
          <w:rFonts w:hint="eastAsia"/>
          <w:sz w:val="28"/>
          <w:szCs w:val="28"/>
        </w:rPr>
        <w:t>财务处会计服务中心。</w:t>
      </w:r>
      <w:bookmarkStart w:id="0" w:name="_GoBack"/>
      <w:bookmarkEnd w:id="0"/>
    </w:p>
    <w:p w:rsidR="00526677" w:rsidRPr="00811D6F" w:rsidRDefault="00526677" w:rsidP="00811D6F">
      <w:pPr>
        <w:spacing w:line="360" w:lineRule="auto"/>
        <w:ind w:firstLineChars="250" w:firstLine="700"/>
        <w:rPr>
          <w:sz w:val="28"/>
          <w:szCs w:val="28"/>
        </w:rPr>
      </w:pPr>
    </w:p>
    <w:sectPr w:rsidR="00526677" w:rsidRPr="00811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31" w:rsidRDefault="00650031" w:rsidP="00526677">
      <w:r>
        <w:separator/>
      </w:r>
    </w:p>
  </w:endnote>
  <w:endnote w:type="continuationSeparator" w:id="0">
    <w:p w:rsidR="00650031" w:rsidRDefault="00650031" w:rsidP="0052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31" w:rsidRDefault="00650031" w:rsidP="00526677">
      <w:r>
        <w:separator/>
      </w:r>
    </w:p>
  </w:footnote>
  <w:footnote w:type="continuationSeparator" w:id="0">
    <w:p w:rsidR="00650031" w:rsidRDefault="00650031" w:rsidP="00526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E1"/>
    <w:rsid w:val="00004553"/>
    <w:rsid w:val="00004C93"/>
    <w:rsid w:val="0001249D"/>
    <w:rsid w:val="00021984"/>
    <w:rsid w:val="0003301D"/>
    <w:rsid w:val="00042857"/>
    <w:rsid w:val="00047698"/>
    <w:rsid w:val="00047B61"/>
    <w:rsid w:val="00063F59"/>
    <w:rsid w:val="0007183E"/>
    <w:rsid w:val="00074C74"/>
    <w:rsid w:val="000756B3"/>
    <w:rsid w:val="00083BE4"/>
    <w:rsid w:val="00086EEE"/>
    <w:rsid w:val="00087843"/>
    <w:rsid w:val="00092755"/>
    <w:rsid w:val="000952E6"/>
    <w:rsid w:val="000B4D9F"/>
    <w:rsid w:val="000D00FB"/>
    <w:rsid w:val="000D1496"/>
    <w:rsid w:val="000D6D00"/>
    <w:rsid w:val="000E5AE7"/>
    <w:rsid w:val="001034E8"/>
    <w:rsid w:val="00120816"/>
    <w:rsid w:val="0012396E"/>
    <w:rsid w:val="001413F9"/>
    <w:rsid w:val="00143A4A"/>
    <w:rsid w:val="00146E40"/>
    <w:rsid w:val="0015157F"/>
    <w:rsid w:val="00192DF2"/>
    <w:rsid w:val="001A04C9"/>
    <w:rsid w:val="001A39D6"/>
    <w:rsid w:val="001D7869"/>
    <w:rsid w:val="001E47EF"/>
    <w:rsid w:val="001F2CE9"/>
    <w:rsid w:val="001F6AF6"/>
    <w:rsid w:val="001F7C78"/>
    <w:rsid w:val="00214D07"/>
    <w:rsid w:val="00215A8A"/>
    <w:rsid w:val="00225111"/>
    <w:rsid w:val="0023464A"/>
    <w:rsid w:val="00236466"/>
    <w:rsid w:val="00242FFC"/>
    <w:rsid w:val="00244643"/>
    <w:rsid w:val="00260EB3"/>
    <w:rsid w:val="00263874"/>
    <w:rsid w:val="00265610"/>
    <w:rsid w:val="0027442D"/>
    <w:rsid w:val="00276CEE"/>
    <w:rsid w:val="00285319"/>
    <w:rsid w:val="002A2521"/>
    <w:rsid w:val="002A3D7A"/>
    <w:rsid w:val="002A4168"/>
    <w:rsid w:val="002A7CC4"/>
    <w:rsid w:val="002B772C"/>
    <w:rsid w:val="002C1F7E"/>
    <w:rsid w:val="002E34D2"/>
    <w:rsid w:val="002F6E73"/>
    <w:rsid w:val="003023CD"/>
    <w:rsid w:val="003034A5"/>
    <w:rsid w:val="003038F2"/>
    <w:rsid w:val="00317034"/>
    <w:rsid w:val="003175B8"/>
    <w:rsid w:val="00322FD1"/>
    <w:rsid w:val="00333114"/>
    <w:rsid w:val="0035072E"/>
    <w:rsid w:val="00351DA8"/>
    <w:rsid w:val="00377CE3"/>
    <w:rsid w:val="003803D8"/>
    <w:rsid w:val="0038124E"/>
    <w:rsid w:val="003817A4"/>
    <w:rsid w:val="0038653B"/>
    <w:rsid w:val="00390FF5"/>
    <w:rsid w:val="00396414"/>
    <w:rsid w:val="003A00F1"/>
    <w:rsid w:val="003A3520"/>
    <w:rsid w:val="003A50E5"/>
    <w:rsid w:val="003B0428"/>
    <w:rsid w:val="003E5789"/>
    <w:rsid w:val="003E6176"/>
    <w:rsid w:val="003E7493"/>
    <w:rsid w:val="003F0494"/>
    <w:rsid w:val="003F0F59"/>
    <w:rsid w:val="003F2700"/>
    <w:rsid w:val="003F397F"/>
    <w:rsid w:val="003F7A9B"/>
    <w:rsid w:val="003F7D1A"/>
    <w:rsid w:val="00411DE4"/>
    <w:rsid w:val="00417A98"/>
    <w:rsid w:val="004218E5"/>
    <w:rsid w:val="00452594"/>
    <w:rsid w:val="004768B6"/>
    <w:rsid w:val="00483FCB"/>
    <w:rsid w:val="00486817"/>
    <w:rsid w:val="00495456"/>
    <w:rsid w:val="004A06EA"/>
    <w:rsid w:val="004B033E"/>
    <w:rsid w:val="004B1456"/>
    <w:rsid w:val="004B42CC"/>
    <w:rsid w:val="004C7E93"/>
    <w:rsid w:val="004D070F"/>
    <w:rsid w:val="004E4DE7"/>
    <w:rsid w:val="004F6989"/>
    <w:rsid w:val="00500C03"/>
    <w:rsid w:val="005020E3"/>
    <w:rsid w:val="00526677"/>
    <w:rsid w:val="00533DBA"/>
    <w:rsid w:val="00552C2F"/>
    <w:rsid w:val="0058248D"/>
    <w:rsid w:val="005921B2"/>
    <w:rsid w:val="00594FA0"/>
    <w:rsid w:val="005952F0"/>
    <w:rsid w:val="005A3CD5"/>
    <w:rsid w:val="005B26C1"/>
    <w:rsid w:val="005C32D0"/>
    <w:rsid w:val="005C78BA"/>
    <w:rsid w:val="005D74C1"/>
    <w:rsid w:val="005E40A5"/>
    <w:rsid w:val="005E5184"/>
    <w:rsid w:val="005E5CFB"/>
    <w:rsid w:val="005F4F2C"/>
    <w:rsid w:val="005F7DD9"/>
    <w:rsid w:val="00604A29"/>
    <w:rsid w:val="00606421"/>
    <w:rsid w:val="00610379"/>
    <w:rsid w:val="00610720"/>
    <w:rsid w:val="00613EE8"/>
    <w:rsid w:val="00614ACF"/>
    <w:rsid w:val="00626027"/>
    <w:rsid w:val="006273DB"/>
    <w:rsid w:val="00642DC1"/>
    <w:rsid w:val="00650031"/>
    <w:rsid w:val="00656FD9"/>
    <w:rsid w:val="00665AE7"/>
    <w:rsid w:val="00665E11"/>
    <w:rsid w:val="00667E6F"/>
    <w:rsid w:val="006751DE"/>
    <w:rsid w:val="0069662B"/>
    <w:rsid w:val="006A1D56"/>
    <w:rsid w:val="006A7351"/>
    <w:rsid w:val="006B6C44"/>
    <w:rsid w:val="006B6D2F"/>
    <w:rsid w:val="006C0E57"/>
    <w:rsid w:val="006C65A8"/>
    <w:rsid w:val="006D31D7"/>
    <w:rsid w:val="006D60F6"/>
    <w:rsid w:val="006E1801"/>
    <w:rsid w:val="006E4F2E"/>
    <w:rsid w:val="006E538B"/>
    <w:rsid w:val="006E7C3E"/>
    <w:rsid w:val="006F4523"/>
    <w:rsid w:val="00700FDE"/>
    <w:rsid w:val="007062F8"/>
    <w:rsid w:val="00712BEC"/>
    <w:rsid w:val="00714B31"/>
    <w:rsid w:val="00715E66"/>
    <w:rsid w:val="00723E1F"/>
    <w:rsid w:val="007268FA"/>
    <w:rsid w:val="00731D64"/>
    <w:rsid w:val="00734356"/>
    <w:rsid w:val="00743C13"/>
    <w:rsid w:val="0075558B"/>
    <w:rsid w:val="00760198"/>
    <w:rsid w:val="00761873"/>
    <w:rsid w:val="00761BB6"/>
    <w:rsid w:val="00774D0C"/>
    <w:rsid w:val="0078018A"/>
    <w:rsid w:val="00786910"/>
    <w:rsid w:val="007905BB"/>
    <w:rsid w:val="00794DDE"/>
    <w:rsid w:val="007B6EC2"/>
    <w:rsid w:val="007C0F7F"/>
    <w:rsid w:val="007D7FC5"/>
    <w:rsid w:val="007E2487"/>
    <w:rsid w:val="007F0583"/>
    <w:rsid w:val="007F0B5A"/>
    <w:rsid w:val="007F7317"/>
    <w:rsid w:val="00811D6F"/>
    <w:rsid w:val="00813580"/>
    <w:rsid w:val="0082053D"/>
    <w:rsid w:val="008211F7"/>
    <w:rsid w:val="008369FA"/>
    <w:rsid w:val="00856034"/>
    <w:rsid w:val="00864D9D"/>
    <w:rsid w:val="008658FE"/>
    <w:rsid w:val="008664BC"/>
    <w:rsid w:val="00872228"/>
    <w:rsid w:val="00894506"/>
    <w:rsid w:val="008B117E"/>
    <w:rsid w:val="008B2448"/>
    <w:rsid w:val="008B3DA7"/>
    <w:rsid w:val="008C4D90"/>
    <w:rsid w:val="008C7BE5"/>
    <w:rsid w:val="008D216F"/>
    <w:rsid w:val="008D4714"/>
    <w:rsid w:val="008D68DD"/>
    <w:rsid w:val="008E680A"/>
    <w:rsid w:val="008F3785"/>
    <w:rsid w:val="008F4783"/>
    <w:rsid w:val="008F566B"/>
    <w:rsid w:val="008F6095"/>
    <w:rsid w:val="009025D6"/>
    <w:rsid w:val="00904791"/>
    <w:rsid w:val="00904DA2"/>
    <w:rsid w:val="009060D7"/>
    <w:rsid w:val="009127D7"/>
    <w:rsid w:val="0091444B"/>
    <w:rsid w:val="00915E40"/>
    <w:rsid w:val="0092053B"/>
    <w:rsid w:val="009215F5"/>
    <w:rsid w:val="00931BFC"/>
    <w:rsid w:val="00946500"/>
    <w:rsid w:val="00961ECE"/>
    <w:rsid w:val="0096521B"/>
    <w:rsid w:val="00970FF1"/>
    <w:rsid w:val="0097290C"/>
    <w:rsid w:val="00974C3A"/>
    <w:rsid w:val="009806C0"/>
    <w:rsid w:val="00982495"/>
    <w:rsid w:val="00982774"/>
    <w:rsid w:val="00987BFF"/>
    <w:rsid w:val="00997B72"/>
    <w:rsid w:val="009A6FBC"/>
    <w:rsid w:val="009C1539"/>
    <w:rsid w:val="009C31CF"/>
    <w:rsid w:val="009D38C2"/>
    <w:rsid w:val="009D6B95"/>
    <w:rsid w:val="009D7C1B"/>
    <w:rsid w:val="009F1484"/>
    <w:rsid w:val="009F4B99"/>
    <w:rsid w:val="00A04D5B"/>
    <w:rsid w:val="00A07F9A"/>
    <w:rsid w:val="00A11BD9"/>
    <w:rsid w:val="00A3357D"/>
    <w:rsid w:val="00A4593C"/>
    <w:rsid w:val="00A50F41"/>
    <w:rsid w:val="00A576CE"/>
    <w:rsid w:val="00A64DFE"/>
    <w:rsid w:val="00A723EE"/>
    <w:rsid w:val="00A757E6"/>
    <w:rsid w:val="00A7693A"/>
    <w:rsid w:val="00A86DE5"/>
    <w:rsid w:val="00A876EC"/>
    <w:rsid w:val="00A92BE8"/>
    <w:rsid w:val="00AA042E"/>
    <w:rsid w:val="00AB486D"/>
    <w:rsid w:val="00AB7F1A"/>
    <w:rsid w:val="00AC1458"/>
    <w:rsid w:val="00AC2EB9"/>
    <w:rsid w:val="00AE2B4E"/>
    <w:rsid w:val="00AE5DD1"/>
    <w:rsid w:val="00AF3616"/>
    <w:rsid w:val="00AF45CE"/>
    <w:rsid w:val="00B0765A"/>
    <w:rsid w:val="00B12342"/>
    <w:rsid w:val="00B12D5F"/>
    <w:rsid w:val="00B138A5"/>
    <w:rsid w:val="00B2456B"/>
    <w:rsid w:val="00B2699D"/>
    <w:rsid w:val="00B31602"/>
    <w:rsid w:val="00B3537C"/>
    <w:rsid w:val="00B36AAF"/>
    <w:rsid w:val="00B453C5"/>
    <w:rsid w:val="00B54558"/>
    <w:rsid w:val="00B6084E"/>
    <w:rsid w:val="00B72EC6"/>
    <w:rsid w:val="00B84A09"/>
    <w:rsid w:val="00B85D1D"/>
    <w:rsid w:val="00B902AE"/>
    <w:rsid w:val="00B964AC"/>
    <w:rsid w:val="00BA046E"/>
    <w:rsid w:val="00BA2168"/>
    <w:rsid w:val="00BA2C3E"/>
    <w:rsid w:val="00BA6A0F"/>
    <w:rsid w:val="00BB7A7C"/>
    <w:rsid w:val="00BC4D27"/>
    <w:rsid w:val="00BD164C"/>
    <w:rsid w:val="00BD3E8F"/>
    <w:rsid w:val="00BE188B"/>
    <w:rsid w:val="00BE5483"/>
    <w:rsid w:val="00C035ED"/>
    <w:rsid w:val="00C0721F"/>
    <w:rsid w:val="00C1169A"/>
    <w:rsid w:val="00C14DD9"/>
    <w:rsid w:val="00C30114"/>
    <w:rsid w:val="00C42119"/>
    <w:rsid w:val="00C42C75"/>
    <w:rsid w:val="00C47E4D"/>
    <w:rsid w:val="00C511D7"/>
    <w:rsid w:val="00C5504C"/>
    <w:rsid w:val="00C55EB7"/>
    <w:rsid w:val="00C64D20"/>
    <w:rsid w:val="00C703D5"/>
    <w:rsid w:val="00C705BD"/>
    <w:rsid w:val="00C761DC"/>
    <w:rsid w:val="00C872E1"/>
    <w:rsid w:val="00C92C3E"/>
    <w:rsid w:val="00C934DC"/>
    <w:rsid w:val="00C94380"/>
    <w:rsid w:val="00CA1818"/>
    <w:rsid w:val="00CB37FA"/>
    <w:rsid w:val="00CC12AB"/>
    <w:rsid w:val="00CC3063"/>
    <w:rsid w:val="00CC3B3D"/>
    <w:rsid w:val="00CD0AFE"/>
    <w:rsid w:val="00CE566E"/>
    <w:rsid w:val="00CF23F7"/>
    <w:rsid w:val="00CF6DC1"/>
    <w:rsid w:val="00D054A4"/>
    <w:rsid w:val="00D10A81"/>
    <w:rsid w:val="00D20DCA"/>
    <w:rsid w:val="00D249F7"/>
    <w:rsid w:val="00D32865"/>
    <w:rsid w:val="00D36442"/>
    <w:rsid w:val="00D4108B"/>
    <w:rsid w:val="00D43586"/>
    <w:rsid w:val="00D47743"/>
    <w:rsid w:val="00D5230E"/>
    <w:rsid w:val="00D52453"/>
    <w:rsid w:val="00D7122C"/>
    <w:rsid w:val="00D85C6E"/>
    <w:rsid w:val="00D909FA"/>
    <w:rsid w:val="00D93123"/>
    <w:rsid w:val="00DA0AEA"/>
    <w:rsid w:val="00DA595F"/>
    <w:rsid w:val="00DB1268"/>
    <w:rsid w:val="00DC2A5D"/>
    <w:rsid w:val="00DC7BFB"/>
    <w:rsid w:val="00DD1EB8"/>
    <w:rsid w:val="00DD29EF"/>
    <w:rsid w:val="00DE1C6D"/>
    <w:rsid w:val="00DE568B"/>
    <w:rsid w:val="00DF4F80"/>
    <w:rsid w:val="00E221D9"/>
    <w:rsid w:val="00E25E7C"/>
    <w:rsid w:val="00E31A11"/>
    <w:rsid w:val="00E41255"/>
    <w:rsid w:val="00E42FF6"/>
    <w:rsid w:val="00E5090E"/>
    <w:rsid w:val="00E723D9"/>
    <w:rsid w:val="00E8642E"/>
    <w:rsid w:val="00EA1FA6"/>
    <w:rsid w:val="00EB1CC4"/>
    <w:rsid w:val="00EC56E6"/>
    <w:rsid w:val="00F13EFD"/>
    <w:rsid w:val="00F21CB0"/>
    <w:rsid w:val="00F25710"/>
    <w:rsid w:val="00F327BB"/>
    <w:rsid w:val="00F44642"/>
    <w:rsid w:val="00F51434"/>
    <w:rsid w:val="00F52701"/>
    <w:rsid w:val="00F5438B"/>
    <w:rsid w:val="00F66E4B"/>
    <w:rsid w:val="00F72AA7"/>
    <w:rsid w:val="00F81CBC"/>
    <w:rsid w:val="00F82B48"/>
    <w:rsid w:val="00F84EE5"/>
    <w:rsid w:val="00F90301"/>
    <w:rsid w:val="00F94BE1"/>
    <w:rsid w:val="00F979BD"/>
    <w:rsid w:val="00FA4A19"/>
    <w:rsid w:val="00FA4E27"/>
    <w:rsid w:val="00FB1D2C"/>
    <w:rsid w:val="00FB21DA"/>
    <w:rsid w:val="00FD468C"/>
    <w:rsid w:val="00FD6B64"/>
    <w:rsid w:val="00FE18FE"/>
    <w:rsid w:val="00FE7B67"/>
    <w:rsid w:val="00FE7C2C"/>
    <w:rsid w:val="00FF2710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31CF"/>
    <w:rPr>
      <w:b/>
      <w:bCs/>
    </w:rPr>
  </w:style>
  <w:style w:type="paragraph" w:styleId="a4">
    <w:name w:val="header"/>
    <w:basedOn w:val="a"/>
    <w:link w:val="Char"/>
    <w:uiPriority w:val="99"/>
    <w:unhideWhenUsed/>
    <w:rsid w:val="0052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66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66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31CF"/>
    <w:rPr>
      <w:b/>
      <w:bCs/>
    </w:rPr>
  </w:style>
  <w:style w:type="paragraph" w:styleId="a4">
    <w:name w:val="header"/>
    <w:basedOn w:val="a"/>
    <w:link w:val="Char"/>
    <w:uiPriority w:val="99"/>
    <w:unhideWhenUsed/>
    <w:rsid w:val="0052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66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66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3C74-65B3-4E4A-925E-E5375C0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94</Words>
  <Characters>540</Characters>
  <Application>Microsoft Office Word</Application>
  <DocSecurity>0</DocSecurity>
  <Lines>4</Lines>
  <Paragraphs>1</Paragraphs>
  <ScaleCrop>false</ScaleCrop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6</dc:creator>
  <cp:keywords/>
  <dc:description/>
  <cp:lastModifiedBy>WP6</cp:lastModifiedBy>
  <cp:revision>154</cp:revision>
  <cp:lastPrinted>2019-01-11T04:20:00Z</cp:lastPrinted>
  <dcterms:created xsi:type="dcterms:W3CDTF">2018-12-22T06:33:00Z</dcterms:created>
  <dcterms:modified xsi:type="dcterms:W3CDTF">2019-01-11T07:15:00Z</dcterms:modified>
</cp:coreProperties>
</file>